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FBDB" w14:textId="06CF6DA6" w:rsidR="00E535B1" w:rsidRPr="001A3436" w:rsidRDefault="00E535B1" w:rsidP="00E535B1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</w:t>
      </w:r>
      <w:r w:rsidR="00AC6C5F" w:rsidRPr="001A3436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１０</w:t>
      </w: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）</w:t>
      </w:r>
    </w:p>
    <w:p w14:paraId="22B2F7B2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</w:p>
    <w:p w14:paraId="46D53A4F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</w:p>
    <w:p w14:paraId="7D2ACFF2" w14:textId="77777777" w:rsidR="00E535B1" w:rsidRPr="001A3436" w:rsidRDefault="00E535B1" w:rsidP="00E535B1">
      <w:pPr>
        <w:wordWrap w:val="0"/>
        <w:jc w:val="righ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  <w:u w:val="single"/>
        </w:rPr>
      </w:pP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  <w:u w:val="single"/>
        </w:rPr>
        <w:t xml:space="preserve">提案事業者名　　　　　　　　　　　　　</w:t>
      </w:r>
    </w:p>
    <w:p w14:paraId="6E7882A7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Cs w:val="24"/>
        </w:rPr>
      </w:pPr>
    </w:p>
    <w:p w14:paraId="203937BB" w14:textId="77777777" w:rsidR="00E535B1" w:rsidRPr="001A3436" w:rsidRDefault="00E535B1" w:rsidP="00E535B1">
      <w:pPr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4E1BCC89" w14:textId="77777777" w:rsidR="00E535B1" w:rsidRPr="001A3436" w:rsidRDefault="00E535B1" w:rsidP="00E535B1">
      <w:pPr>
        <w:jc w:val="center"/>
        <w:rPr>
          <w:rFonts w:ascii="BIZ UDP明朝 Medium" w:eastAsia="BIZ UDP明朝 Medium" w:hAnsi="BIZ UDP明朝 Medium" w:cs="Times New Roman"/>
          <w:b/>
          <w:color w:val="000000" w:themeColor="text1"/>
          <w:sz w:val="32"/>
          <w:szCs w:val="32"/>
        </w:rPr>
      </w:pPr>
      <w:r w:rsidRPr="001A3436">
        <w:rPr>
          <w:rFonts w:ascii="BIZ UDP明朝 Medium" w:eastAsia="BIZ UDP明朝 Medium" w:hAnsi="BIZ UDP明朝 Medium" w:cs="Times New Roman" w:hint="eastAsia"/>
          <w:b/>
          <w:color w:val="000000" w:themeColor="text1"/>
          <w:sz w:val="32"/>
          <w:szCs w:val="32"/>
        </w:rPr>
        <w:t>提案書（事業費）</w:t>
      </w:r>
    </w:p>
    <w:p w14:paraId="1B82882D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79AEE91B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4631AAF1" w14:textId="3757292A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工事名：</w:t>
      </w:r>
      <w:r w:rsidR="001A3436"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三石台中央公園遊具等</w:t>
      </w: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設置工事</w:t>
      </w:r>
      <w:bookmarkStart w:id="0" w:name="_GoBack"/>
      <w:bookmarkEnd w:id="0"/>
    </w:p>
    <w:p w14:paraId="7A77BC62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tbl>
      <w:tblPr>
        <w:tblStyle w:val="6"/>
        <w:tblpPr w:leftFromText="142" w:rightFromText="142" w:vertAnchor="text" w:horzAnchor="margin" w:tblpXSpec="center" w:tblpY="689"/>
        <w:tblW w:w="0" w:type="auto"/>
        <w:tblLook w:val="04A0" w:firstRow="1" w:lastRow="0" w:firstColumn="1" w:lastColumn="0" w:noHBand="0" w:noVBand="1"/>
      </w:tblPr>
      <w:tblGrid>
        <w:gridCol w:w="61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40127" w:rsidRPr="001A3436" w14:paraId="1CD7F4B2" w14:textId="77777777" w:rsidTr="00F81B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DD3" w14:textId="77777777" w:rsidR="00E535B1" w:rsidRPr="001A3436" w:rsidRDefault="00E535B1" w:rsidP="00E535B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C2A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4268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FE1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1B3E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17EE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958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489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75F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円</w:t>
            </w:r>
          </w:p>
        </w:tc>
      </w:tr>
      <w:tr w:rsidR="00D40127" w:rsidRPr="001A3436" w14:paraId="4617DDD4" w14:textId="77777777" w:rsidTr="00F81B76">
        <w:trPr>
          <w:trHeight w:val="1020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23D31873" w14:textId="77777777" w:rsidR="00E535B1" w:rsidRPr="001A3436" w:rsidRDefault="00E535B1" w:rsidP="00E535B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1A3436">
              <w:rPr>
                <w:rFonts w:ascii="BIZ UDP明朝 Medium" w:eastAsia="BIZ UDP明朝 Medium" w:hAnsi="BIZ UDP明朝 Medium" w:hint="eastAsia"/>
                <w:color w:val="000000" w:themeColor="text1"/>
                <w:sz w:val="40"/>
                <w:szCs w:val="24"/>
              </w:rPr>
              <w:t>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45DA7B3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7F77982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BFD5740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1092916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77A0E21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07CD95C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0AB824E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EB2A2AF" w14:textId="77777777" w:rsidR="00E535B1" w:rsidRPr="001A3436" w:rsidRDefault="00E535B1" w:rsidP="00E535B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1CA5E815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事業費：</w:t>
      </w:r>
    </w:p>
    <w:p w14:paraId="23C52DD8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E7C847E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69F3CB7C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48D23B99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44453778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2E6DDD19" w14:textId="77777777" w:rsidR="00E535B1" w:rsidRPr="001A3436" w:rsidRDefault="00E535B1" w:rsidP="00E535B1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　　 事業費は、</w:t>
      </w: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  <w:u w:val="single"/>
        </w:rPr>
        <w:t>消費税及び地方消費税相当額を含めた額</w:t>
      </w:r>
      <w:r w:rsidRPr="001A3436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を記入してください。</w:t>
      </w:r>
    </w:p>
    <w:p w14:paraId="1E5C7CD5" w14:textId="5618400F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7B5E5025" w14:textId="451D7DF8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17765D93" w14:textId="4D8CBE72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2B72FBEC" w14:textId="3E2CD4A3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8E639BF" w14:textId="6AB3A0CD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082CBE3B" w14:textId="3B935731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1E84CA9E" w14:textId="3D44CA5C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13140018" w14:textId="4F753BAC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F7F1F48" w14:textId="4FC0A3C9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2C584225" w14:textId="132598DA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2465A8CE" w14:textId="1DEB4B5D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66B6DE83" w14:textId="6B658FB5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32470911" w14:textId="6480C58A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3B2720B1" w14:textId="2A47F1E4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251790C5" w14:textId="0B964171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1E593018" w14:textId="331B1242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30984C9D" w14:textId="4B1D3B5B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3B7AFA82" w14:textId="77777777" w:rsidR="00B7102A" w:rsidRPr="001A3436" w:rsidRDefault="00B7102A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45D0E58A" w14:textId="295165C1" w:rsidR="00E535B1" w:rsidRPr="001A3436" w:rsidRDefault="00E535B1" w:rsidP="007C1B9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E535B1" w:rsidRPr="001A3436" w:rsidSect="002945D9">
      <w:footerReference w:type="default" r:id="rId8"/>
      <w:footerReference w:type="first" r:id="rId9"/>
      <w:type w:val="continuous"/>
      <w:pgSz w:w="11906" w:h="16838"/>
      <w:pgMar w:top="1134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1CA1" w14:textId="77777777" w:rsidR="0008056E" w:rsidRDefault="0008056E" w:rsidP="00F5458C">
      <w:r>
        <w:separator/>
      </w:r>
    </w:p>
  </w:endnote>
  <w:endnote w:type="continuationSeparator" w:id="0">
    <w:p w14:paraId="3600E590" w14:textId="77777777" w:rsidR="0008056E" w:rsidRDefault="0008056E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0757" w14:textId="77777777" w:rsidR="005A664D" w:rsidRDefault="005A66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6321" w14:textId="77777777" w:rsidR="005A664D" w:rsidRDefault="005A66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88793" w14:textId="77777777" w:rsidR="0008056E" w:rsidRDefault="0008056E" w:rsidP="00F5458C">
      <w:r>
        <w:separator/>
      </w:r>
    </w:p>
  </w:footnote>
  <w:footnote w:type="continuationSeparator" w:id="0">
    <w:p w14:paraId="7DE62E20" w14:textId="77777777" w:rsidR="0008056E" w:rsidRDefault="0008056E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8056E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4AC3"/>
    <w:rsid w:val="001418FC"/>
    <w:rsid w:val="001824BA"/>
    <w:rsid w:val="0019055C"/>
    <w:rsid w:val="001A3436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B5CC3"/>
    <w:rsid w:val="008C551D"/>
    <w:rsid w:val="008D5C0B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72D53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439E-A8D0-4075-8390-852C946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28:00Z</dcterms:created>
  <dcterms:modified xsi:type="dcterms:W3CDTF">2026-06-16T07:19:00Z</dcterms:modified>
</cp:coreProperties>
</file>